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185E5B9E" w:rsidR="006B1676" w:rsidRDefault="00956DD2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22</w:t>
      </w:r>
    </w:p>
    <w:p w14:paraId="711BDFB8" w14:textId="0A7E4EB5" w:rsidR="00750634" w:rsidRDefault="00956DD2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5-28</w:t>
      </w:r>
    </w:p>
    <w:p w14:paraId="55627993" w14:textId="2AE60F86" w:rsidR="00750634" w:rsidRDefault="00750634" w:rsidP="00750634">
      <w:r>
        <w:rPr>
          <w:b/>
        </w:rPr>
        <w:t xml:space="preserve">Project Name: </w:t>
      </w:r>
      <w:r>
        <w:t xml:space="preserve">ESE Capstone </w:t>
      </w:r>
      <w:r w:rsidR="00B439C8">
        <w:t>I</w:t>
      </w:r>
      <w:r>
        <w:t>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E21997" w14:paraId="19167C6A" w14:textId="77777777" w:rsidTr="007623B2">
        <w:tc>
          <w:tcPr>
            <w:tcW w:w="2598" w:type="dxa"/>
            <w:vAlign w:val="center"/>
          </w:tcPr>
          <w:p w14:paraId="386CA4F8" w14:textId="566333E0" w:rsidR="00E21997" w:rsidRDefault="00451FDB" w:rsidP="00E21997">
            <w:pPr>
              <w:rPr>
                <w:b/>
              </w:rPr>
            </w:pPr>
            <w:r>
              <w:rPr>
                <w:b/>
              </w:rPr>
              <w:t xml:space="preserve">Paddle Controller </w:t>
            </w:r>
            <w:r w:rsidR="00E21997">
              <w:rPr>
                <w:b/>
              </w:rPr>
              <w:t>Prototyping</w:t>
            </w:r>
          </w:p>
          <w:p w14:paraId="168EA0E2" w14:textId="0A53B708" w:rsidR="00A634D9" w:rsidRPr="00A634D9" w:rsidRDefault="00A634D9" w:rsidP="00E21997">
            <w:r>
              <w:t>Responsible: Thomas</w:t>
            </w:r>
          </w:p>
          <w:p w14:paraId="31E5E4B5" w14:textId="4E4CD9A9" w:rsidR="00E21997" w:rsidRPr="0021446D" w:rsidRDefault="00E21997" w:rsidP="00E21997">
            <w:r>
              <w:t>Due: Ongoing</w:t>
            </w:r>
          </w:p>
        </w:tc>
        <w:tc>
          <w:tcPr>
            <w:tcW w:w="2500" w:type="dxa"/>
            <w:vAlign w:val="center"/>
          </w:tcPr>
          <w:p w14:paraId="5B83CC18" w14:textId="2D711593" w:rsidR="00E21997" w:rsidRDefault="009E4DA2" w:rsidP="009E4DA2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6A39947A" w14:textId="2EB0AE17" w:rsidR="00277D9C" w:rsidRPr="00277D9C" w:rsidRDefault="00956DD2" w:rsidP="009E4DA2">
            <w:pPr>
              <w:jc w:val="center"/>
            </w:pPr>
            <w:r>
              <w:t>High power H-Bridge prototype spinning a motor.  New encoder mounted.</w:t>
            </w:r>
          </w:p>
        </w:tc>
        <w:tc>
          <w:tcPr>
            <w:tcW w:w="2574" w:type="dxa"/>
            <w:vAlign w:val="center"/>
          </w:tcPr>
          <w:p w14:paraId="3E01EB68" w14:textId="4F6F933B" w:rsidR="00E21997" w:rsidRDefault="009E4DA2" w:rsidP="009E4DA2">
            <w:pPr>
              <w:jc w:val="center"/>
            </w:pPr>
            <w:r>
              <w:t>Encoder and light screen brought-up. Debugging half bridge driver.</w:t>
            </w:r>
          </w:p>
        </w:tc>
        <w:tc>
          <w:tcPr>
            <w:tcW w:w="2607" w:type="dxa"/>
            <w:vAlign w:val="center"/>
          </w:tcPr>
          <w:p w14:paraId="6AB0BB83" w14:textId="72B4FE37" w:rsidR="00E21997" w:rsidRPr="00750634" w:rsidRDefault="009E4DA2" w:rsidP="009E4DA2">
            <w:pPr>
              <w:jc w:val="center"/>
            </w:pPr>
            <w:r>
              <w:t>High power H-Bridge prototype spinning a motor.  New encoder mounted.</w:t>
            </w:r>
          </w:p>
        </w:tc>
      </w:tr>
      <w:tr w:rsidR="00312B5A" w14:paraId="1E4F30A5" w14:textId="77777777" w:rsidTr="007623B2">
        <w:tc>
          <w:tcPr>
            <w:tcW w:w="2598" w:type="dxa"/>
            <w:vAlign w:val="center"/>
          </w:tcPr>
          <w:p w14:paraId="18B2771B" w14:textId="77777777" w:rsidR="00312B5A" w:rsidRDefault="00312B5A" w:rsidP="00312B5A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2208986C" w14:textId="2D6CA91C" w:rsidR="00A634D9" w:rsidRDefault="00A634D9" w:rsidP="00312B5A">
            <w:r>
              <w:t>Responsible: David</w:t>
            </w:r>
          </w:p>
          <w:p w14:paraId="17A92B4B" w14:textId="161E434D" w:rsidR="00312B5A" w:rsidRPr="00A632F2" w:rsidRDefault="00312B5A" w:rsidP="00312B5A">
            <w:r>
              <w:t>Due: Ongoing</w:t>
            </w:r>
          </w:p>
        </w:tc>
        <w:tc>
          <w:tcPr>
            <w:tcW w:w="2500" w:type="dxa"/>
            <w:vAlign w:val="center"/>
          </w:tcPr>
          <w:p w14:paraId="4FEE98A3" w14:textId="2721F8F3" w:rsidR="00312B5A" w:rsidRDefault="00312B5A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0F628E7E" w14:textId="488E79B7" w:rsidR="00312B5A" w:rsidRDefault="00782BE0" w:rsidP="009E4DA2">
            <w:pPr>
              <w:jc w:val="center"/>
            </w:pPr>
            <w:r>
              <w:t>No activity planned.</w:t>
            </w:r>
          </w:p>
        </w:tc>
        <w:tc>
          <w:tcPr>
            <w:tcW w:w="2574" w:type="dxa"/>
            <w:vAlign w:val="center"/>
          </w:tcPr>
          <w:p w14:paraId="5301331E" w14:textId="26753DC7" w:rsidR="00312B5A" w:rsidRDefault="009E4DA2" w:rsidP="009E4DA2">
            <w:pPr>
              <w:jc w:val="center"/>
            </w:pPr>
            <w:r>
              <w:t>No activity planned.</w:t>
            </w:r>
          </w:p>
        </w:tc>
        <w:tc>
          <w:tcPr>
            <w:tcW w:w="2607" w:type="dxa"/>
            <w:vAlign w:val="center"/>
          </w:tcPr>
          <w:p w14:paraId="7012DA57" w14:textId="4DB99596" w:rsidR="00312B5A" w:rsidRDefault="00204C61" w:rsidP="009E4DA2">
            <w:pPr>
              <w:jc w:val="center"/>
            </w:pPr>
            <w:r>
              <w:t>Build camera mount for the air hockey table</w:t>
            </w:r>
          </w:p>
        </w:tc>
      </w:tr>
      <w:tr w:rsidR="00956DD2" w14:paraId="555F9D41" w14:textId="77777777" w:rsidTr="007623B2">
        <w:tc>
          <w:tcPr>
            <w:tcW w:w="2598" w:type="dxa"/>
            <w:vAlign w:val="center"/>
          </w:tcPr>
          <w:p w14:paraId="53200A85" w14:textId="3086870F" w:rsidR="00956DD2" w:rsidRDefault="00956DD2" w:rsidP="00956DD2">
            <w:pPr>
              <w:rPr>
                <w:b/>
              </w:rPr>
            </w:pPr>
            <w:r>
              <w:rPr>
                <w:b/>
              </w:rPr>
              <w:t>UI Prototyping</w:t>
            </w:r>
          </w:p>
          <w:p w14:paraId="6AAC30CF" w14:textId="61DB7987" w:rsidR="00956DD2" w:rsidRPr="00A634D9" w:rsidRDefault="00956DD2" w:rsidP="00956DD2">
            <w:r>
              <w:t>Responsible: David</w:t>
            </w:r>
          </w:p>
          <w:p w14:paraId="282E283E" w14:textId="2C0D4B0F" w:rsidR="00956DD2" w:rsidRPr="000D28DF" w:rsidRDefault="00956DD2" w:rsidP="00956DD2">
            <w:r w:rsidRPr="000D28DF">
              <w:t>Due</w:t>
            </w:r>
            <w:r>
              <w:t>: Ongoing</w:t>
            </w:r>
          </w:p>
        </w:tc>
        <w:tc>
          <w:tcPr>
            <w:tcW w:w="2500" w:type="dxa"/>
            <w:vAlign w:val="center"/>
          </w:tcPr>
          <w:p w14:paraId="0DCA97FC" w14:textId="370EB6BC" w:rsidR="00956DD2" w:rsidRPr="00750634" w:rsidRDefault="00956DD2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303560A3" w14:textId="2665FEF2" w:rsidR="00956DD2" w:rsidRPr="00750634" w:rsidRDefault="00956DD2" w:rsidP="009E4DA2">
            <w:pPr>
              <w:jc w:val="center"/>
            </w:pPr>
            <w:r>
              <w:t>UI prototype bring-up.</w:t>
            </w:r>
          </w:p>
        </w:tc>
        <w:tc>
          <w:tcPr>
            <w:tcW w:w="2574" w:type="dxa"/>
            <w:vAlign w:val="center"/>
          </w:tcPr>
          <w:p w14:paraId="0AC908A3" w14:textId="5CAF8D15" w:rsidR="00956DD2" w:rsidRPr="00750634" w:rsidRDefault="009E4DA2" w:rsidP="000E3068">
            <w:pPr>
              <w:jc w:val="center"/>
            </w:pPr>
            <w:r>
              <w:t xml:space="preserve">UI prototype </w:t>
            </w:r>
            <w:r w:rsidR="000E3068">
              <w:t>brought-up</w:t>
            </w:r>
            <w:bookmarkStart w:id="0" w:name="_GoBack"/>
            <w:bookmarkEnd w:id="0"/>
          </w:p>
        </w:tc>
        <w:tc>
          <w:tcPr>
            <w:tcW w:w="2607" w:type="dxa"/>
            <w:vAlign w:val="center"/>
          </w:tcPr>
          <w:p w14:paraId="5D5D0A43" w14:textId="3530A1E6" w:rsidR="00956DD2" w:rsidRDefault="00956DD2" w:rsidP="009E4DA2">
            <w:pPr>
              <w:jc w:val="center"/>
            </w:pPr>
            <w:r>
              <w:t>Continue UI development</w:t>
            </w:r>
          </w:p>
        </w:tc>
      </w:tr>
      <w:tr w:rsidR="00956DD2" w14:paraId="677D9466" w14:textId="77777777" w:rsidTr="007623B2">
        <w:tc>
          <w:tcPr>
            <w:tcW w:w="2598" w:type="dxa"/>
            <w:vAlign w:val="center"/>
          </w:tcPr>
          <w:p w14:paraId="13151407" w14:textId="408A64E7" w:rsidR="00956DD2" w:rsidRDefault="00956DD2" w:rsidP="00956DD2">
            <w:pPr>
              <w:rPr>
                <w:b/>
              </w:rPr>
            </w:pPr>
            <w:r>
              <w:rPr>
                <w:b/>
              </w:rPr>
              <w:t>Master Controller Prototyping</w:t>
            </w:r>
          </w:p>
          <w:p w14:paraId="425FC646" w14:textId="374B4A99" w:rsidR="00956DD2" w:rsidRPr="00A634D9" w:rsidRDefault="00956DD2" w:rsidP="00956DD2">
            <w:r>
              <w:t>Responsible: Stan</w:t>
            </w:r>
          </w:p>
          <w:p w14:paraId="225C5909" w14:textId="01C89FD7" w:rsidR="00956DD2" w:rsidRPr="00A22621" w:rsidRDefault="00956DD2" w:rsidP="00956DD2">
            <w:r>
              <w:t>Due: Ongoing</w:t>
            </w:r>
          </w:p>
        </w:tc>
        <w:tc>
          <w:tcPr>
            <w:tcW w:w="2500" w:type="dxa"/>
            <w:vAlign w:val="center"/>
          </w:tcPr>
          <w:p w14:paraId="4BD07A79" w14:textId="1778A79C" w:rsidR="00956DD2" w:rsidRPr="00750634" w:rsidRDefault="00956DD2" w:rsidP="009E4DA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17F74362" w14:textId="29F272CD" w:rsidR="00956DD2" w:rsidRPr="00750634" w:rsidRDefault="00956DD2" w:rsidP="009E4DA2">
            <w:pPr>
              <w:jc w:val="center"/>
            </w:pPr>
            <w:r>
              <w:t>Design state machines and error handling logic.</w:t>
            </w:r>
          </w:p>
        </w:tc>
        <w:tc>
          <w:tcPr>
            <w:tcW w:w="2574" w:type="dxa"/>
            <w:vAlign w:val="center"/>
          </w:tcPr>
          <w:p w14:paraId="03E0CEC3" w14:textId="0EB146C6" w:rsidR="00956DD2" w:rsidRPr="00750634" w:rsidRDefault="009E4DA2" w:rsidP="009E4DA2">
            <w:pPr>
              <w:jc w:val="center"/>
            </w:pPr>
            <w:r>
              <w:t>Design</w:t>
            </w:r>
            <w:r>
              <w:t>ed</w:t>
            </w:r>
            <w:r>
              <w:t xml:space="preserve"> state machines and error handling logic.</w:t>
            </w:r>
          </w:p>
        </w:tc>
        <w:tc>
          <w:tcPr>
            <w:tcW w:w="2607" w:type="dxa"/>
            <w:vAlign w:val="center"/>
          </w:tcPr>
          <w:p w14:paraId="6268BF3E" w14:textId="023ABE20" w:rsidR="00956DD2" w:rsidRDefault="00956DD2" w:rsidP="009E4DA2">
            <w:pPr>
              <w:jc w:val="center"/>
            </w:pPr>
            <w:r>
              <w:t>Implement state machines and error handling logic</w:t>
            </w:r>
          </w:p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76111"/>
    <w:rsid w:val="0008310A"/>
    <w:rsid w:val="000947D0"/>
    <w:rsid w:val="000D28DF"/>
    <w:rsid w:val="000E3068"/>
    <w:rsid w:val="00135942"/>
    <w:rsid w:val="00150213"/>
    <w:rsid w:val="0018103D"/>
    <w:rsid w:val="00186BF0"/>
    <w:rsid w:val="001B7DAB"/>
    <w:rsid w:val="00204C61"/>
    <w:rsid w:val="0021135F"/>
    <w:rsid w:val="0021446D"/>
    <w:rsid w:val="00264745"/>
    <w:rsid w:val="00277D9C"/>
    <w:rsid w:val="002D7E29"/>
    <w:rsid w:val="002E43D8"/>
    <w:rsid w:val="00312B5A"/>
    <w:rsid w:val="00327C9C"/>
    <w:rsid w:val="003503AB"/>
    <w:rsid w:val="003D2B07"/>
    <w:rsid w:val="00442407"/>
    <w:rsid w:val="00451FDB"/>
    <w:rsid w:val="004D3866"/>
    <w:rsid w:val="004E27A7"/>
    <w:rsid w:val="00513EF7"/>
    <w:rsid w:val="0055104C"/>
    <w:rsid w:val="005C724B"/>
    <w:rsid w:val="005D28D2"/>
    <w:rsid w:val="0061022D"/>
    <w:rsid w:val="0062477C"/>
    <w:rsid w:val="00667E05"/>
    <w:rsid w:val="00694AC7"/>
    <w:rsid w:val="006B1676"/>
    <w:rsid w:val="006E21E1"/>
    <w:rsid w:val="0072186F"/>
    <w:rsid w:val="00750634"/>
    <w:rsid w:val="00753092"/>
    <w:rsid w:val="007623B2"/>
    <w:rsid w:val="007742EA"/>
    <w:rsid w:val="00782BE0"/>
    <w:rsid w:val="00795445"/>
    <w:rsid w:val="00842166"/>
    <w:rsid w:val="008A27A7"/>
    <w:rsid w:val="008D1126"/>
    <w:rsid w:val="00913A41"/>
    <w:rsid w:val="00956DD2"/>
    <w:rsid w:val="00971CA4"/>
    <w:rsid w:val="009E4DA2"/>
    <w:rsid w:val="00A22621"/>
    <w:rsid w:val="00A5519F"/>
    <w:rsid w:val="00A632F2"/>
    <w:rsid w:val="00A634D9"/>
    <w:rsid w:val="00A7760B"/>
    <w:rsid w:val="00B11C56"/>
    <w:rsid w:val="00B439C8"/>
    <w:rsid w:val="00B707BF"/>
    <w:rsid w:val="00C1601A"/>
    <w:rsid w:val="00C4687A"/>
    <w:rsid w:val="00C8004C"/>
    <w:rsid w:val="00CB2CE2"/>
    <w:rsid w:val="00CF06BF"/>
    <w:rsid w:val="00D2558E"/>
    <w:rsid w:val="00D40097"/>
    <w:rsid w:val="00D46C40"/>
    <w:rsid w:val="00D77EA3"/>
    <w:rsid w:val="00DB238A"/>
    <w:rsid w:val="00E21997"/>
    <w:rsid w:val="00E57EFB"/>
    <w:rsid w:val="00E65A04"/>
    <w:rsid w:val="00E8551E"/>
    <w:rsid w:val="00EC1D5C"/>
    <w:rsid w:val="00F54ACB"/>
    <w:rsid w:val="00F80569"/>
    <w:rsid w:val="00FC6A8E"/>
    <w:rsid w:val="00FC75AB"/>
    <w:rsid w:val="00FF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1C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C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2845-A1A8-4620-8974-184E3692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66</cp:revision>
  <cp:lastPrinted>2018-03-16T14:55:00Z</cp:lastPrinted>
  <dcterms:created xsi:type="dcterms:W3CDTF">2018-02-07T17:26:00Z</dcterms:created>
  <dcterms:modified xsi:type="dcterms:W3CDTF">2018-05-28T15:22:00Z</dcterms:modified>
</cp:coreProperties>
</file>